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7B8B4" w14:textId="23AC13B0" w:rsidR="00D6359A" w:rsidRDefault="00D6359A" w:rsidP="00D6359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1276"/>
        <w:gridCol w:w="47"/>
        <w:gridCol w:w="378"/>
        <w:gridCol w:w="142"/>
        <w:gridCol w:w="709"/>
        <w:gridCol w:w="94"/>
        <w:gridCol w:w="898"/>
        <w:gridCol w:w="142"/>
        <w:gridCol w:w="283"/>
        <w:gridCol w:w="1276"/>
        <w:gridCol w:w="47"/>
        <w:gridCol w:w="237"/>
        <w:gridCol w:w="992"/>
        <w:gridCol w:w="94"/>
        <w:gridCol w:w="898"/>
        <w:gridCol w:w="237"/>
        <w:gridCol w:w="188"/>
        <w:gridCol w:w="1418"/>
        <w:gridCol w:w="425"/>
        <w:gridCol w:w="190"/>
        <w:gridCol w:w="803"/>
        <w:gridCol w:w="1419"/>
      </w:tblGrid>
      <w:tr w:rsidR="00D6359A" w:rsidRPr="009C10EE" w14:paraId="22648DED" w14:textId="77777777" w:rsidTr="00EF0E5D">
        <w:trPr>
          <w:tblCellSpacing w:w="0" w:type="dxa"/>
        </w:trPr>
        <w:tc>
          <w:tcPr>
            <w:tcW w:w="15026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81A45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ма, не оборудованные электроплитами и электроотопительными установками</w:t>
            </w:r>
          </w:p>
        </w:tc>
      </w:tr>
      <w:tr w:rsidR="00D6359A" w:rsidRPr="009C10EE" w14:paraId="3D5216F9" w14:textId="77777777" w:rsidTr="00EF0E5D">
        <w:trPr>
          <w:tblCellSpacing w:w="0" w:type="dxa"/>
        </w:trPr>
        <w:tc>
          <w:tcPr>
            <w:tcW w:w="28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6A5942B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, дифференцированный по двум зонам суток</w:t>
            </w:r>
          </w:p>
          <w:p w14:paraId="1931EBA6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9F15C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ая зона </w:t>
            </w:r>
          </w:p>
          <w:p w14:paraId="031D16CA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7:00 до 23:00</w:t>
            </w:r>
          </w:p>
        </w:tc>
        <w:tc>
          <w:tcPr>
            <w:tcW w:w="666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FF7FC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чная зона </w:t>
            </w:r>
          </w:p>
          <w:p w14:paraId="2FD945A8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3:00 до 07:00</w:t>
            </w:r>
          </w:p>
        </w:tc>
      </w:tr>
      <w:tr w:rsidR="00D6359A" w:rsidRPr="009C10EE" w14:paraId="6BFC2A18" w14:textId="77777777" w:rsidTr="00EF0E5D">
        <w:trPr>
          <w:tblCellSpacing w:w="0" w:type="dxa"/>
        </w:trPr>
        <w:tc>
          <w:tcPr>
            <w:tcW w:w="283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148193D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CF747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72886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9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A6C54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AAF93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22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E8B2C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24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DD89F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</w:tr>
      <w:tr w:rsidR="00D6359A" w:rsidRPr="005B00AA" w14:paraId="6E8B7CA8" w14:textId="77777777" w:rsidTr="00EF0E5D">
        <w:trPr>
          <w:tblCellSpacing w:w="0" w:type="dxa"/>
        </w:trPr>
        <w:tc>
          <w:tcPr>
            <w:tcW w:w="28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3E7CEDC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79661" w14:textId="0B38F832" w:rsidR="00D6359A" w:rsidRPr="005B00AA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,84</w:t>
            </w:r>
            <w:r w:rsidRPr="005B0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B50D383" w14:textId="77777777" w:rsidR="00D6359A" w:rsidRPr="005B00AA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F4559" w14:textId="5930B2A0" w:rsidR="00D6359A" w:rsidRPr="005B00AA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51</w:t>
            </w:r>
          </w:p>
          <w:p w14:paraId="28A42B72" w14:textId="77777777" w:rsidR="00D6359A" w:rsidRPr="005B00AA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9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36C29" w14:textId="7023C7F0" w:rsidR="00D6359A" w:rsidRPr="005B00AA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7</w:t>
            </w:r>
          </w:p>
          <w:p w14:paraId="12F94022" w14:textId="77777777" w:rsidR="00D6359A" w:rsidRPr="005B00AA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E06A7" w14:textId="1CF9E071" w:rsidR="00D6359A" w:rsidRPr="005B00AA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0</w:t>
            </w:r>
          </w:p>
          <w:p w14:paraId="3DF23E9D" w14:textId="77777777" w:rsidR="00D6359A" w:rsidRPr="005B00AA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22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8CFF3" w14:textId="07C5131C" w:rsidR="00D6359A" w:rsidRPr="005B00AA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48</w:t>
            </w:r>
          </w:p>
          <w:p w14:paraId="172E58A0" w14:textId="77777777" w:rsidR="00D6359A" w:rsidRPr="005B00AA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24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AA034" w14:textId="38A3D27D" w:rsidR="00D6359A" w:rsidRPr="005B00AA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14</w:t>
            </w:r>
          </w:p>
          <w:p w14:paraId="7AB0DFED" w14:textId="77777777" w:rsidR="00D6359A" w:rsidRPr="005B00AA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</w:tr>
      <w:tr w:rsidR="00D6359A" w:rsidRPr="009C10EE" w14:paraId="3B785AFE" w14:textId="77777777" w:rsidTr="00EF0E5D">
        <w:trPr>
          <w:tblCellSpacing w:w="0" w:type="dxa"/>
        </w:trPr>
        <w:tc>
          <w:tcPr>
            <w:tcW w:w="28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83A3915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, дифференцированный по трем зонам суток</w:t>
            </w:r>
          </w:p>
        </w:tc>
        <w:tc>
          <w:tcPr>
            <w:tcW w:w="396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CC4CD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иковая зона </w:t>
            </w:r>
          </w:p>
          <w:p w14:paraId="3B06D526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7:00 до 10:00 </w:t>
            </w:r>
          </w:p>
          <w:p w14:paraId="102BE335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:00 до 21:00</w:t>
            </w:r>
          </w:p>
        </w:tc>
        <w:tc>
          <w:tcPr>
            <w:tcW w:w="396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817E8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иковая зона </w:t>
            </w:r>
          </w:p>
          <w:p w14:paraId="777A0D33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:00 до 17:00 </w:t>
            </w:r>
          </w:p>
          <w:p w14:paraId="2059495A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1:00 до 23:00</w:t>
            </w:r>
          </w:p>
        </w:tc>
        <w:tc>
          <w:tcPr>
            <w:tcW w:w="42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FC3DC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чная зона </w:t>
            </w:r>
          </w:p>
          <w:p w14:paraId="20E99150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3:00 до 07:00</w:t>
            </w:r>
          </w:p>
        </w:tc>
      </w:tr>
      <w:tr w:rsidR="00D6359A" w:rsidRPr="009C10EE" w14:paraId="381849EA" w14:textId="77777777" w:rsidTr="00EF0E5D">
        <w:trPr>
          <w:tblCellSpacing w:w="0" w:type="dxa"/>
        </w:trPr>
        <w:tc>
          <w:tcPr>
            <w:tcW w:w="283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3478D34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0CFF2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63867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4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E97D1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302F1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2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4C578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4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87857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D833C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088A3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6A802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</w:tr>
      <w:tr w:rsidR="00D6359A" w:rsidRPr="005B00AA" w14:paraId="723F721C" w14:textId="77777777" w:rsidTr="00EF0E5D">
        <w:trPr>
          <w:tblCellSpacing w:w="0" w:type="dxa"/>
        </w:trPr>
        <w:tc>
          <w:tcPr>
            <w:tcW w:w="28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87326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623D1" w14:textId="69A88ABC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69</w:t>
            </w:r>
            <w:r w:rsidRPr="009C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8C671" w14:textId="6707A8AC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,09</w:t>
            </w:r>
            <w:r w:rsidRPr="009C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1BBC2" w14:textId="0F591160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,89</w:t>
            </w:r>
            <w:r w:rsidRPr="009C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CF218" w14:textId="373962A2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39</w:t>
            </w:r>
            <w:r w:rsidRPr="009C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2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05CC9" w14:textId="6B58403A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,50</w:t>
            </w:r>
            <w:r w:rsidRPr="009C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44B3B" w14:textId="054706AC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,09</w:t>
            </w:r>
            <w:r w:rsidRPr="009C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709D3" w14:textId="321ACEBB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0</w:t>
            </w:r>
            <w:r w:rsidRPr="009C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0B300" w14:textId="1F4C357C" w:rsidR="00D6359A" w:rsidRPr="005B00AA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FEE8E" w14:textId="10E898E5" w:rsidR="00D6359A" w:rsidRPr="005B00AA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14</w:t>
            </w:r>
            <w:r w:rsidRPr="009C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</w:tr>
      <w:tr w:rsidR="00D6359A" w:rsidRPr="009C10EE" w14:paraId="12E6ECE9" w14:textId="77777777" w:rsidTr="00EF0E5D">
        <w:trPr>
          <w:tblCellSpacing w:w="0" w:type="dxa"/>
        </w:trPr>
        <w:tc>
          <w:tcPr>
            <w:tcW w:w="15026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982AD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ма, оборудованные электроплитами и электроотопительными установками</w:t>
            </w:r>
          </w:p>
        </w:tc>
      </w:tr>
      <w:tr w:rsidR="00D6359A" w:rsidRPr="009C10EE" w14:paraId="62FAF0A8" w14:textId="77777777" w:rsidTr="00EF0E5D">
        <w:trPr>
          <w:tblCellSpacing w:w="0" w:type="dxa"/>
        </w:trPr>
        <w:tc>
          <w:tcPr>
            <w:tcW w:w="28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01B53C0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, дифференцированный по двум зонам суток</w:t>
            </w:r>
          </w:p>
        </w:tc>
        <w:tc>
          <w:tcPr>
            <w:tcW w:w="552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8D3EC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ая зона </w:t>
            </w:r>
          </w:p>
          <w:p w14:paraId="17970983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7:00 до 23:00</w:t>
            </w:r>
          </w:p>
        </w:tc>
        <w:tc>
          <w:tcPr>
            <w:tcW w:w="666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494F9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чная зона </w:t>
            </w:r>
          </w:p>
          <w:p w14:paraId="7FE3D8A3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3:00 до 07:00</w:t>
            </w:r>
          </w:p>
        </w:tc>
      </w:tr>
      <w:tr w:rsidR="00D6359A" w:rsidRPr="009C10EE" w14:paraId="2818A751" w14:textId="77777777" w:rsidTr="00EF0E5D">
        <w:trPr>
          <w:tblCellSpacing w:w="0" w:type="dxa"/>
        </w:trPr>
        <w:tc>
          <w:tcPr>
            <w:tcW w:w="283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FEF3838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C985C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DB6FF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2299B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  <w:tc>
          <w:tcPr>
            <w:tcW w:w="2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2F866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2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039C6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2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516CE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</w:tr>
      <w:tr w:rsidR="00D6359A" w:rsidRPr="009C10EE" w14:paraId="1F313757" w14:textId="77777777" w:rsidTr="00EF0E5D">
        <w:trPr>
          <w:tblCellSpacing w:w="0" w:type="dxa"/>
        </w:trPr>
        <w:tc>
          <w:tcPr>
            <w:tcW w:w="28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79708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9E81E" w14:textId="19C4D129" w:rsidR="00D6359A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,79</w:t>
            </w:r>
          </w:p>
          <w:p w14:paraId="75DABB69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4965D" w14:textId="6F691C6A" w:rsidR="00D6359A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,66</w:t>
            </w:r>
          </w:p>
          <w:p w14:paraId="3F196B4A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5D93D" w14:textId="66BC98AD" w:rsidR="00D6359A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7</w:t>
            </w:r>
          </w:p>
          <w:p w14:paraId="25DBCD75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2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5C23D" w14:textId="4ACCFDDD" w:rsidR="00D6359A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75</w:t>
            </w:r>
          </w:p>
          <w:p w14:paraId="66D99BF6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2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12BAC" w14:textId="44672EAB" w:rsidR="00D6359A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44</w:t>
            </w:r>
          </w:p>
          <w:p w14:paraId="70353043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2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95ED2" w14:textId="4DC93FAD" w:rsidR="00D6359A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14</w:t>
            </w:r>
          </w:p>
          <w:p w14:paraId="08076819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</w:tr>
      <w:tr w:rsidR="00D6359A" w:rsidRPr="009C10EE" w14:paraId="38F8831E" w14:textId="77777777" w:rsidTr="00EF0E5D">
        <w:trPr>
          <w:tblCellSpacing w:w="0" w:type="dxa"/>
        </w:trPr>
        <w:tc>
          <w:tcPr>
            <w:tcW w:w="28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E24B72F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, дифференцированный по трем зонам суток</w:t>
            </w:r>
          </w:p>
        </w:tc>
        <w:tc>
          <w:tcPr>
            <w:tcW w:w="396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450DB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иковая зона </w:t>
            </w:r>
          </w:p>
          <w:p w14:paraId="51EE9FAC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7:00 до 10:00 </w:t>
            </w:r>
          </w:p>
          <w:p w14:paraId="4A707994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:00 до 21:00</w:t>
            </w:r>
          </w:p>
        </w:tc>
        <w:tc>
          <w:tcPr>
            <w:tcW w:w="396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4F26A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иковая зона </w:t>
            </w:r>
          </w:p>
          <w:p w14:paraId="6B04A991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:00 до 17:00 </w:t>
            </w:r>
          </w:p>
          <w:p w14:paraId="2CEA1072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1:00 до 23:00</w:t>
            </w:r>
          </w:p>
        </w:tc>
        <w:tc>
          <w:tcPr>
            <w:tcW w:w="42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5A721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чная зона </w:t>
            </w:r>
          </w:p>
          <w:p w14:paraId="64695BED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3:00 до 07:00</w:t>
            </w:r>
          </w:p>
        </w:tc>
      </w:tr>
      <w:tr w:rsidR="00D6359A" w:rsidRPr="009C10EE" w14:paraId="63BF27B0" w14:textId="77777777" w:rsidTr="00EF0E5D">
        <w:trPr>
          <w:tblCellSpacing w:w="0" w:type="dxa"/>
        </w:trPr>
        <w:tc>
          <w:tcPr>
            <w:tcW w:w="283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0CADE95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9B4F2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3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F984E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2D3DB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66B80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6D967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F1E55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B7B84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E7296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EB33F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</w:tr>
      <w:tr w:rsidR="00D6359A" w:rsidRPr="009C10EE" w14:paraId="15DF5E40" w14:textId="77777777" w:rsidTr="00EF0E5D">
        <w:trPr>
          <w:tblCellSpacing w:w="0" w:type="dxa"/>
        </w:trPr>
        <w:tc>
          <w:tcPr>
            <w:tcW w:w="28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286CB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9FD40" w14:textId="36C4A462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,08</w:t>
            </w:r>
            <w:r w:rsidRPr="009C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5627C" w14:textId="7F9B2472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46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FE78C" w14:textId="360003F1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,89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297B0" w14:textId="169FED1D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77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20CC2" w14:textId="39FA8A4B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25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055CE" w14:textId="2DE3F9EC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,09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885D2" w14:textId="23FBCC62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75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295CB" w14:textId="5FE0F534" w:rsidR="00D6359A" w:rsidRPr="00D6359A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43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951AD" w14:textId="1738F24A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14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</w:tr>
      <w:tr w:rsidR="00D6359A" w:rsidRPr="009C10EE" w14:paraId="77CAE3D3" w14:textId="77777777" w:rsidTr="00EF0E5D">
        <w:trPr>
          <w:tblCellSpacing w:w="0" w:type="dxa"/>
        </w:trPr>
        <w:tc>
          <w:tcPr>
            <w:tcW w:w="15026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F6F3A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ма, оборудованные электроплитами и не оборудованные электроотопительными установками</w:t>
            </w:r>
          </w:p>
        </w:tc>
      </w:tr>
      <w:tr w:rsidR="00D6359A" w:rsidRPr="009C10EE" w14:paraId="2B053E93" w14:textId="77777777" w:rsidTr="00EF0E5D">
        <w:trPr>
          <w:tblCellSpacing w:w="0" w:type="dxa"/>
        </w:trPr>
        <w:tc>
          <w:tcPr>
            <w:tcW w:w="28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D931B1A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, дифференцированный по двум зонам суток</w:t>
            </w:r>
          </w:p>
        </w:tc>
        <w:tc>
          <w:tcPr>
            <w:tcW w:w="552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37B40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ая зона </w:t>
            </w:r>
          </w:p>
          <w:p w14:paraId="021C390B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7:00 до 23:00</w:t>
            </w:r>
          </w:p>
        </w:tc>
        <w:tc>
          <w:tcPr>
            <w:tcW w:w="666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518F7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чная зона </w:t>
            </w:r>
          </w:p>
          <w:p w14:paraId="175B7787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3:00 до 07:00</w:t>
            </w:r>
          </w:p>
        </w:tc>
      </w:tr>
      <w:tr w:rsidR="00D6359A" w:rsidRPr="009C10EE" w14:paraId="405BC36A" w14:textId="77777777" w:rsidTr="00EF0E5D">
        <w:trPr>
          <w:tblCellSpacing w:w="0" w:type="dxa"/>
        </w:trPr>
        <w:tc>
          <w:tcPr>
            <w:tcW w:w="283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33E60A7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E9294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9FC2D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C34F7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  <w:tc>
          <w:tcPr>
            <w:tcW w:w="2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89E20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2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72CE1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2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1AC4C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</w:tr>
      <w:tr w:rsidR="00D6359A" w:rsidRPr="009C10EE" w14:paraId="15CD575B" w14:textId="77777777" w:rsidTr="003D187F">
        <w:trPr>
          <w:tblCellSpacing w:w="0" w:type="dxa"/>
        </w:trPr>
        <w:tc>
          <w:tcPr>
            <w:tcW w:w="28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49140" w14:textId="77777777" w:rsidR="00D6359A" w:rsidRPr="009C10EE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D69F6" w14:textId="77777777" w:rsidR="00D6359A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,79</w:t>
            </w:r>
          </w:p>
          <w:p w14:paraId="35485DD1" w14:textId="6C16DEE7" w:rsidR="00D6359A" w:rsidRPr="009C10EE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C77B3" w14:textId="77777777" w:rsidR="00D6359A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,66</w:t>
            </w:r>
          </w:p>
          <w:p w14:paraId="2AC4BAE6" w14:textId="4118F7AD" w:rsidR="00D6359A" w:rsidRPr="009C10EE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286DA" w14:textId="77777777" w:rsidR="00D6359A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7</w:t>
            </w:r>
          </w:p>
          <w:p w14:paraId="16A207D1" w14:textId="293C21A7" w:rsidR="00D6359A" w:rsidRPr="009C10EE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2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D4D4E" w14:textId="77777777" w:rsidR="00D6359A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75</w:t>
            </w:r>
          </w:p>
          <w:p w14:paraId="23CCA7F7" w14:textId="2B7B93BD" w:rsidR="00D6359A" w:rsidRPr="009C10EE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2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88636" w14:textId="77777777" w:rsidR="00D6359A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44</w:t>
            </w:r>
          </w:p>
          <w:p w14:paraId="2E0B2618" w14:textId="6DC1969D" w:rsidR="00D6359A" w:rsidRPr="009C10EE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2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A51A3" w14:textId="77777777" w:rsidR="00D6359A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14</w:t>
            </w:r>
          </w:p>
          <w:p w14:paraId="19A6245A" w14:textId="23CAC8F6" w:rsidR="00D6359A" w:rsidRPr="009C10EE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</w:tr>
      <w:tr w:rsidR="00D6359A" w:rsidRPr="009C10EE" w14:paraId="2E0B7206" w14:textId="77777777" w:rsidTr="00EF0E5D">
        <w:trPr>
          <w:tblCellSpacing w:w="0" w:type="dxa"/>
        </w:trPr>
        <w:tc>
          <w:tcPr>
            <w:tcW w:w="28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19CFC8E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ставочный</w:t>
            </w:r>
            <w:proofErr w:type="spellEnd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, дифференцированный по трем зонам суток</w:t>
            </w:r>
          </w:p>
        </w:tc>
        <w:tc>
          <w:tcPr>
            <w:tcW w:w="396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1736D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иковая зона </w:t>
            </w:r>
          </w:p>
          <w:p w14:paraId="2D06245F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7:00 до 10:00 </w:t>
            </w:r>
          </w:p>
          <w:p w14:paraId="5FAE149F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:00 до 21:00</w:t>
            </w:r>
          </w:p>
        </w:tc>
        <w:tc>
          <w:tcPr>
            <w:tcW w:w="396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9F5DF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иковая зона </w:t>
            </w:r>
          </w:p>
          <w:p w14:paraId="7A3A4B3E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:00 до 17:00 </w:t>
            </w:r>
          </w:p>
          <w:p w14:paraId="2965848F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1:00 до 23:00</w:t>
            </w:r>
          </w:p>
        </w:tc>
        <w:tc>
          <w:tcPr>
            <w:tcW w:w="42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B1F51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чная зона </w:t>
            </w:r>
          </w:p>
          <w:p w14:paraId="780D3732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3:00 до 07:00</w:t>
            </w:r>
          </w:p>
        </w:tc>
      </w:tr>
      <w:tr w:rsidR="00D6359A" w:rsidRPr="009C10EE" w14:paraId="03B372C3" w14:textId="77777777" w:rsidTr="00EF0E5D">
        <w:trPr>
          <w:tblCellSpacing w:w="0" w:type="dxa"/>
        </w:trPr>
        <w:tc>
          <w:tcPr>
            <w:tcW w:w="283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8222993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19444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3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1C074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1147A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B9392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8F646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C91AE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D872C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756FD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0DDA3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</w:tr>
      <w:tr w:rsidR="00D6359A" w:rsidRPr="009C10EE" w14:paraId="0DBE2C87" w14:textId="77777777" w:rsidTr="00EF0E5D">
        <w:trPr>
          <w:tblCellSpacing w:w="0" w:type="dxa"/>
        </w:trPr>
        <w:tc>
          <w:tcPr>
            <w:tcW w:w="28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64D54" w14:textId="77777777" w:rsidR="00D6359A" w:rsidRPr="009C10EE" w:rsidRDefault="00D6359A" w:rsidP="00D6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1429E" w14:textId="078938A8" w:rsidR="00D6359A" w:rsidRPr="009C10EE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,08</w:t>
            </w:r>
            <w:r w:rsidRPr="009C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57C98" w14:textId="184BC3FF" w:rsidR="00D6359A" w:rsidRPr="009C10EE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46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99ADA" w14:textId="0C1B1790" w:rsidR="00D6359A" w:rsidRPr="009C10EE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,89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6698D" w14:textId="375A91B4" w:rsidR="00D6359A" w:rsidRPr="009C10EE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77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BFD38" w14:textId="614DA888" w:rsidR="00D6359A" w:rsidRPr="009C10EE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25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E339F" w14:textId="7872B37A" w:rsidR="00D6359A" w:rsidRPr="009C10EE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,09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F325A" w14:textId="670D5D4E" w:rsidR="00D6359A" w:rsidRPr="009C10EE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75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B8D80" w14:textId="43E27D06" w:rsidR="00D6359A" w:rsidRPr="009C10EE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43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02311" w14:textId="41F0FC3C" w:rsidR="00D6359A" w:rsidRPr="009C10EE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14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</w:tr>
      <w:tr w:rsidR="00D6359A" w:rsidRPr="009C10EE" w14:paraId="6076A81F" w14:textId="77777777" w:rsidTr="00EF0E5D">
        <w:trPr>
          <w:tblCellSpacing w:w="0" w:type="dxa"/>
        </w:trPr>
        <w:tc>
          <w:tcPr>
            <w:tcW w:w="15026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EF981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ма, оборудованные электроотопительными установками и не оборудованные электроплитами</w:t>
            </w:r>
          </w:p>
        </w:tc>
      </w:tr>
      <w:tr w:rsidR="00D6359A" w:rsidRPr="009C10EE" w14:paraId="56B78DF0" w14:textId="77777777" w:rsidTr="00EF0E5D">
        <w:trPr>
          <w:tblCellSpacing w:w="0" w:type="dxa"/>
        </w:trPr>
        <w:tc>
          <w:tcPr>
            <w:tcW w:w="28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31C9A6F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, дифференцированный по двум зонам суток</w:t>
            </w:r>
          </w:p>
        </w:tc>
        <w:tc>
          <w:tcPr>
            <w:tcW w:w="552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D60C0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ая зона </w:t>
            </w:r>
          </w:p>
          <w:p w14:paraId="08558A15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7:00 до 23:00</w:t>
            </w:r>
          </w:p>
        </w:tc>
        <w:tc>
          <w:tcPr>
            <w:tcW w:w="666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F036C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чная зона </w:t>
            </w:r>
          </w:p>
          <w:p w14:paraId="73531E1F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3:00 до 07:00</w:t>
            </w:r>
          </w:p>
        </w:tc>
      </w:tr>
      <w:tr w:rsidR="00D6359A" w:rsidRPr="009C10EE" w14:paraId="4CC4EBA2" w14:textId="77777777" w:rsidTr="00EF0E5D">
        <w:trPr>
          <w:tblCellSpacing w:w="0" w:type="dxa"/>
        </w:trPr>
        <w:tc>
          <w:tcPr>
            <w:tcW w:w="283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ACD01A2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48EB4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3439D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5CF06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  <w:tc>
          <w:tcPr>
            <w:tcW w:w="2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41616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2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901C09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2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08181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</w:tr>
      <w:tr w:rsidR="00D6359A" w:rsidRPr="009C10EE" w14:paraId="66275D3A" w14:textId="77777777" w:rsidTr="00EF0E5D">
        <w:trPr>
          <w:tblCellSpacing w:w="0" w:type="dxa"/>
        </w:trPr>
        <w:tc>
          <w:tcPr>
            <w:tcW w:w="28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0816A" w14:textId="77777777" w:rsidR="00D6359A" w:rsidRPr="009C10EE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999F8" w14:textId="77777777" w:rsidR="00D6359A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,79</w:t>
            </w:r>
          </w:p>
          <w:p w14:paraId="58F0FF55" w14:textId="3ED4ACB7" w:rsidR="00D6359A" w:rsidRPr="009C10EE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746AA" w14:textId="77777777" w:rsidR="00D6359A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,66</w:t>
            </w:r>
          </w:p>
          <w:p w14:paraId="41C01EB0" w14:textId="4F7EA5DF" w:rsidR="00D6359A" w:rsidRPr="009C10EE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A7775" w14:textId="77777777" w:rsidR="00D6359A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7</w:t>
            </w:r>
          </w:p>
          <w:p w14:paraId="24819416" w14:textId="63B5A090" w:rsidR="00D6359A" w:rsidRPr="009C10EE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2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2D844" w14:textId="77777777" w:rsidR="00D6359A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75</w:t>
            </w:r>
          </w:p>
          <w:p w14:paraId="118A2719" w14:textId="08FF870B" w:rsidR="00D6359A" w:rsidRPr="009C10EE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2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87C72" w14:textId="77777777" w:rsidR="00D6359A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44</w:t>
            </w:r>
          </w:p>
          <w:p w14:paraId="3E42A902" w14:textId="039B2C7C" w:rsidR="00D6359A" w:rsidRPr="009C10EE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2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79213" w14:textId="77777777" w:rsidR="00D6359A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14</w:t>
            </w:r>
          </w:p>
          <w:p w14:paraId="1474F6A9" w14:textId="15EBC13D" w:rsidR="00D6359A" w:rsidRPr="009C10EE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</w:tr>
      <w:tr w:rsidR="00D6359A" w:rsidRPr="009C10EE" w14:paraId="567DE0AD" w14:textId="77777777" w:rsidTr="00EF0E5D">
        <w:trPr>
          <w:tblCellSpacing w:w="0" w:type="dxa"/>
        </w:trPr>
        <w:tc>
          <w:tcPr>
            <w:tcW w:w="28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F305DE1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, дифференцированный по трем зонам суток</w:t>
            </w:r>
          </w:p>
        </w:tc>
        <w:tc>
          <w:tcPr>
            <w:tcW w:w="396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E321E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иковая зона </w:t>
            </w:r>
          </w:p>
          <w:p w14:paraId="63257746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7:00 до 10:00 </w:t>
            </w:r>
          </w:p>
          <w:p w14:paraId="2F5D921F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:00 до 21:00</w:t>
            </w:r>
          </w:p>
        </w:tc>
        <w:tc>
          <w:tcPr>
            <w:tcW w:w="396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B72FF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иковая зона </w:t>
            </w:r>
          </w:p>
          <w:p w14:paraId="39378245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:00 до 17:00 </w:t>
            </w:r>
          </w:p>
          <w:p w14:paraId="218D5E8B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1:00 до 23:00</w:t>
            </w:r>
          </w:p>
        </w:tc>
        <w:tc>
          <w:tcPr>
            <w:tcW w:w="42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0CD4B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чная зона </w:t>
            </w:r>
          </w:p>
          <w:p w14:paraId="4D808512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3:00 до 07:00</w:t>
            </w:r>
          </w:p>
        </w:tc>
      </w:tr>
      <w:tr w:rsidR="00D6359A" w:rsidRPr="009C10EE" w14:paraId="4645F277" w14:textId="77777777" w:rsidTr="00EF0E5D">
        <w:trPr>
          <w:tblCellSpacing w:w="0" w:type="dxa"/>
        </w:trPr>
        <w:tc>
          <w:tcPr>
            <w:tcW w:w="283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6211E39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12E39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3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71F6A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D161F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6A3C3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55D75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F47BD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00FA0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45187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8912B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</w:tr>
      <w:tr w:rsidR="00D6359A" w:rsidRPr="009C10EE" w14:paraId="4B1C3AD6" w14:textId="77777777" w:rsidTr="00EF0E5D">
        <w:trPr>
          <w:tblCellSpacing w:w="0" w:type="dxa"/>
        </w:trPr>
        <w:tc>
          <w:tcPr>
            <w:tcW w:w="28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3A2E4" w14:textId="77777777" w:rsidR="00D6359A" w:rsidRPr="009C10EE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CA844" w14:textId="204EF2E0" w:rsidR="00D6359A" w:rsidRPr="009C10EE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,08</w:t>
            </w:r>
            <w:r w:rsidRPr="009C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035AF" w14:textId="119FA5FF" w:rsidR="00D6359A" w:rsidRPr="009C10EE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46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85383" w14:textId="57CF2C37" w:rsidR="00D6359A" w:rsidRPr="009C10EE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,89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8B9BC" w14:textId="50E01D5C" w:rsidR="00D6359A" w:rsidRPr="009C10EE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77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A1F91" w14:textId="0110AF9C" w:rsidR="00D6359A" w:rsidRPr="009C10EE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25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9AEFA" w14:textId="0A7ACE18" w:rsidR="00D6359A" w:rsidRPr="009C10EE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,09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A9A98" w14:textId="719BABE7" w:rsidR="00D6359A" w:rsidRPr="009C10EE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75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970AB" w14:textId="409AF368" w:rsidR="00D6359A" w:rsidRPr="009C10EE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43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4137B" w14:textId="1AA6708E" w:rsidR="00D6359A" w:rsidRPr="009C10EE" w:rsidRDefault="00D6359A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14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</w:tr>
    </w:tbl>
    <w:p w14:paraId="653DAFA4" w14:textId="77777777" w:rsidR="00D6359A" w:rsidRPr="00D6359A" w:rsidRDefault="00D6359A" w:rsidP="00D6359A">
      <w:pPr>
        <w:rPr>
          <w:rFonts w:ascii="Times New Roman" w:hAnsi="Times New Roman" w:cs="Times New Roman"/>
          <w:sz w:val="24"/>
          <w:szCs w:val="24"/>
        </w:rPr>
      </w:pPr>
    </w:p>
    <w:sectPr w:rsidR="00D6359A" w:rsidRPr="00D6359A" w:rsidSect="00D6359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15853"/>
    <w:multiLevelType w:val="multilevel"/>
    <w:tmpl w:val="7F82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D7143"/>
    <w:multiLevelType w:val="multilevel"/>
    <w:tmpl w:val="E0E0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783BC8"/>
    <w:multiLevelType w:val="hybridMultilevel"/>
    <w:tmpl w:val="3690C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343387">
    <w:abstractNumId w:val="0"/>
  </w:num>
  <w:num w:numId="2" w16cid:durableId="128405441">
    <w:abstractNumId w:val="1"/>
  </w:num>
  <w:num w:numId="3" w16cid:durableId="165368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21F"/>
    <w:rsid w:val="00097379"/>
    <w:rsid w:val="001B01C5"/>
    <w:rsid w:val="00245131"/>
    <w:rsid w:val="00286341"/>
    <w:rsid w:val="003D1F13"/>
    <w:rsid w:val="003F25A6"/>
    <w:rsid w:val="00425905"/>
    <w:rsid w:val="00440550"/>
    <w:rsid w:val="00471DC7"/>
    <w:rsid w:val="00472F43"/>
    <w:rsid w:val="004C6B54"/>
    <w:rsid w:val="00544956"/>
    <w:rsid w:val="00584FAA"/>
    <w:rsid w:val="00596B06"/>
    <w:rsid w:val="005B00AA"/>
    <w:rsid w:val="005B121F"/>
    <w:rsid w:val="006F19B2"/>
    <w:rsid w:val="007363BD"/>
    <w:rsid w:val="00742D53"/>
    <w:rsid w:val="007B1855"/>
    <w:rsid w:val="008500BE"/>
    <w:rsid w:val="0098076A"/>
    <w:rsid w:val="009C10EE"/>
    <w:rsid w:val="00A42E22"/>
    <w:rsid w:val="00A447E8"/>
    <w:rsid w:val="00A702DE"/>
    <w:rsid w:val="00A97F76"/>
    <w:rsid w:val="00AF757C"/>
    <w:rsid w:val="00B221DC"/>
    <w:rsid w:val="00B261AD"/>
    <w:rsid w:val="00BB1546"/>
    <w:rsid w:val="00C1668D"/>
    <w:rsid w:val="00C57EBD"/>
    <w:rsid w:val="00CE05D7"/>
    <w:rsid w:val="00D076CD"/>
    <w:rsid w:val="00D4403D"/>
    <w:rsid w:val="00D6359A"/>
    <w:rsid w:val="00DA5EF5"/>
    <w:rsid w:val="00DC480D"/>
    <w:rsid w:val="00DC7C7D"/>
    <w:rsid w:val="00E0187A"/>
    <w:rsid w:val="00E0686B"/>
    <w:rsid w:val="00E32206"/>
    <w:rsid w:val="00E43097"/>
    <w:rsid w:val="00E839F0"/>
    <w:rsid w:val="00F2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FB028C"/>
  <w15:chartTrackingRefBased/>
  <w15:docId w15:val="{F24FAF30-9BDA-48D7-809B-955932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668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E0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Strong"/>
    <w:basedOn w:val="a0"/>
    <w:uiPriority w:val="22"/>
    <w:qFormat/>
    <w:rsid w:val="00CE05D7"/>
    <w:rPr>
      <w:b/>
      <w:bCs/>
    </w:rPr>
  </w:style>
  <w:style w:type="paragraph" w:styleId="a6">
    <w:name w:val="List Paragraph"/>
    <w:basedOn w:val="a"/>
    <w:uiPriority w:val="34"/>
    <w:qFormat/>
    <w:rsid w:val="00E06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899D-8DAD-449A-8A23-612A32F0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ина Анастасия Олеговна</dc:creator>
  <cp:keywords/>
  <dc:description/>
  <cp:lastModifiedBy>Митина Анастасия Олеговна</cp:lastModifiedBy>
  <cp:revision>6</cp:revision>
  <dcterms:created xsi:type="dcterms:W3CDTF">2025-06-18T12:04:00Z</dcterms:created>
  <dcterms:modified xsi:type="dcterms:W3CDTF">2025-06-30T08:42:00Z</dcterms:modified>
</cp:coreProperties>
</file>